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2FD8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034" w:type="dxa"/>
        <w:tblLayout w:type="fixed"/>
        <w:tblLook w:val="04A0" w:firstRow="1" w:lastRow="0" w:firstColumn="1" w:lastColumn="0" w:noHBand="0" w:noVBand="1"/>
      </w:tblPr>
      <w:tblGrid>
        <w:gridCol w:w="298"/>
        <w:gridCol w:w="301"/>
        <w:gridCol w:w="307"/>
        <w:gridCol w:w="314"/>
        <w:gridCol w:w="317"/>
        <w:gridCol w:w="316"/>
        <w:gridCol w:w="317"/>
        <w:gridCol w:w="318"/>
        <w:gridCol w:w="317"/>
        <w:gridCol w:w="321"/>
        <w:gridCol w:w="11"/>
        <w:gridCol w:w="2"/>
        <w:gridCol w:w="332"/>
        <w:gridCol w:w="10"/>
        <w:gridCol w:w="2"/>
        <w:gridCol w:w="6"/>
        <w:gridCol w:w="327"/>
        <w:gridCol w:w="12"/>
        <w:gridCol w:w="7"/>
        <w:gridCol w:w="326"/>
        <w:gridCol w:w="11"/>
        <w:gridCol w:w="17"/>
        <w:gridCol w:w="121"/>
        <w:gridCol w:w="197"/>
        <w:gridCol w:w="10"/>
        <w:gridCol w:w="26"/>
        <w:gridCol w:w="309"/>
        <w:gridCol w:w="10"/>
        <w:gridCol w:w="34"/>
        <w:gridCol w:w="301"/>
        <w:gridCol w:w="9"/>
        <w:gridCol w:w="44"/>
        <w:gridCol w:w="84"/>
        <w:gridCol w:w="209"/>
        <w:gridCol w:w="8"/>
        <w:gridCol w:w="53"/>
        <w:gridCol w:w="284"/>
        <w:gridCol w:w="8"/>
        <w:gridCol w:w="62"/>
        <w:gridCol w:w="275"/>
        <w:gridCol w:w="7"/>
        <w:gridCol w:w="71"/>
        <w:gridCol w:w="148"/>
        <w:gridCol w:w="11"/>
        <w:gridCol w:w="109"/>
        <w:gridCol w:w="6"/>
        <w:gridCol w:w="64"/>
        <w:gridCol w:w="16"/>
        <w:gridCol w:w="36"/>
        <w:gridCol w:w="223"/>
        <w:gridCol w:w="95"/>
        <w:gridCol w:w="255"/>
        <w:gridCol w:w="345"/>
        <w:gridCol w:w="345"/>
        <w:gridCol w:w="49"/>
        <w:gridCol w:w="56"/>
        <w:gridCol w:w="239"/>
        <w:gridCol w:w="106"/>
        <w:gridCol w:w="7"/>
        <w:gridCol w:w="232"/>
        <w:gridCol w:w="99"/>
        <w:gridCol w:w="21"/>
        <w:gridCol w:w="84"/>
        <w:gridCol w:w="141"/>
        <w:gridCol w:w="127"/>
        <w:gridCol w:w="15"/>
        <w:gridCol w:w="46"/>
        <w:gridCol w:w="156"/>
        <w:gridCol w:w="99"/>
        <w:gridCol w:w="36"/>
        <w:gridCol w:w="236"/>
        <w:gridCol w:w="66"/>
        <w:gridCol w:w="2"/>
        <w:gridCol w:w="253"/>
      </w:tblGrid>
      <w:tr w:rsidR="002250E7" w:rsidRPr="00BD182E" w14:paraId="2D88F9C5" w14:textId="77777777" w:rsidTr="00943772">
        <w:trPr>
          <w:trHeight w:val="340"/>
        </w:trPr>
        <w:tc>
          <w:tcPr>
            <w:tcW w:w="3126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14AE6B15" w14:textId="77777777" w:rsidR="002250E7" w:rsidRPr="00BD182E" w:rsidRDefault="00C522F8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noProof/>
              </w:rPr>
              <w:object w:dxaOrig="8535" w:dyaOrig="9600" w14:anchorId="1FADBC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" style="width:34.95pt;height:39.9pt;mso-width-percent:0;mso-height-percent:0;mso-width-percent:0;mso-height-percent:0" o:ole="">
                  <v:imagedata r:id="rId7" o:title=""/>
                </v:shape>
                <o:OLEObject Type="Embed" ProgID="PBrush" ShapeID="_x0000_i1032" DrawAspect="Content" ObjectID="_1725782054" r:id="rId8"/>
              </w:object>
            </w:r>
          </w:p>
          <w:p w14:paraId="024EB08A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3" w:type="dxa"/>
            <w:gridSpan w:val="33"/>
            <w:tcBorders>
              <w:top w:val="nil"/>
              <w:left w:val="nil"/>
              <w:right w:val="nil"/>
            </w:tcBorders>
          </w:tcPr>
          <w:p w14:paraId="1FD7628B" w14:textId="77777777" w:rsidR="002250E7" w:rsidRPr="001417F8" w:rsidRDefault="00C24DDF" w:rsidP="001417F8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1417F8">
              <w:rPr>
                <w:rFonts w:ascii="Verdana" w:hAnsi="Verdana" w:cs="Lao UI"/>
                <w:b/>
                <w:sz w:val="16"/>
                <w:szCs w:val="16"/>
              </w:rPr>
              <w:t xml:space="preserve">URZĄD DO </w:t>
            </w:r>
            <w:r w:rsidR="001417F8" w:rsidRPr="001417F8">
              <w:rPr>
                <w:rFonts w:ascii="Verdana" w:hAnsi="Verdana" w:cs="Lao UI"/>
                <w:b/>
                <w:sz w:val="16"/>
                <w:szCs w:val="16"/>
              </w:rPr>
              <w:t>KTÓREGO KIERUJESZ WNIOSEK</w:t>
            </w: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4EC421F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15EA7" w14:textId="3978AA73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Adnotacje urzędu</w:t>
            </w:r>
          </w:p>
        </w:tc>
      </w:tr>
      <w:tr w:rsidR="002250E7" w:rsidRPr="00BD182E" w14:paraId="6EB86F26" w14:textId="77777777" w:rsidTr="00943772">
        <w:trPr>
          <w:trHeight w:val="411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14:paraId="7AE2D0E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14:paraId="6A745187" w14:textId="3902DEE4" w:rsidR="002250E7" w:rsidRPr="00AC5F8D" w:rsidRDefault="00AC5F8D" w:rsidP="00AC5F8D">
            <w:pPr>
              <w:spacing w:before="120"/>
              <w:rPr>
                <w:rFonts w:ascii="Verdana" w:hAnsi="Verdana" w:cs="Lao UI"/>
                <w:b/>
                <w:sz w:val="18"/>
                <w:szCs w:val="18"/>
              </w:rPr>
            </w:pPr>
            <w:r w:rsidRPr="00AC5F8D">
              <w:rPr>
                <w:rFonts w:ascii="Verdana" w:hAnsi="Verdana" w:cs="Lao UI"/>
                <w:b/>
                <w:sz w:val="18"/>
                <w:szCs w:val="18"/>
              </w:rPr>
              <w:t>BURMISTRZ MIASTA I GMINY PILICA</w:t>
            </w:r>
          </w:p>
        </w:tc>
        <w:tc>
          <w:tcPr>
            <w:tcW w:w="242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B68A9BF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944C7F9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92AEE0A" w14:textId="77777777" w:rsidTr="00943772">
        <w:trPr>
          <w:trHeight w:val="219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14:paraId="348D00E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7D683" w14:textId="09F23C7E" w:rsidR="00AC5F8D" w:rsidRPr="005137F5" w:rsidRDefault="00AC5F8D" w:rsidP="00DA03D9">
            <w:pPr>
              <w:spacing w:before="120" w:line="360" w:lineRule="auto"/>
              <w:rPr>
                <w:rFonts w:ascii="Verdana" w:hAnsi="Verdana" w:cs="Lao UI"/>
                <w:sz w:val="18"/>
                <w:szCs w:val="18"/>
              </w:rPr>
            </w:pPr>
            <w:r w:rsidRPr="005137F5">
              <w:rPr>
                <w:rFonts w:ascii="Verdana" w:hAnsi="Verdana" w:cs="Lao UI"/>
                <w:sz w:val="18"/>
                <w:szCs w:val="18"/>
              </w:rPr>
              <w:t>Ul. Żarnowiecka 46 a</w:t>
            </w:r>
          </w:p>
        </w:tc>
        <w:tc>
          <w:tcPr>
            <w:tcW w:w="24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9D3575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C18A97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4DCDC4A" w14:textId="77777777" w:rsidTr="00943772">
        <w:trPr>
          <w:trHeight w:val="219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14:paraId="6EFAB00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EDCF3" w14:textId="1C1DACBE" w:rsidR="00DA03D9" w:rsidRPr="005137F5" w:rsidRDefault="00AC5F8D" w:rsidP="00DA03D9">
            <w:pPr>
              <w:spacing w:before="120" w:line="360" w:lineRule="auto"/>
              <w:rPr>
                <w:rFonts w:ascii="Verdana" w:hAnsi="Verdana" w:cs="Lao UI"/>
                <w:sz w:val="18"/>
                <w:szCs w:val="18"/>
              </w:rPr>
            </w:pPr>
            <w:r w:rsidRPr="005137F5">
              <w:rPr>
                <w:rFonts w:ascii="Verdana" w:hAnsi="Verdana" w:cs="Lao UI"/>
                <w:sz w:val="18"/>
                <w:szCs w:val="18"/>
              </w:rPr>
              <w:t>42-436 Pilica</w:t>
            </w: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AF0DF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B6FB8B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013C5CF0" w14:textId="77777777" w:rsidTr="00943772">
        <w:trPr>
          <w:trHeight w:val="56"/>
        </w:trPr>
        <w:tc>
          <w:tcPr>
            <w:tcW w:w="3126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47FBBFB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708EE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1E5B7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A6D4BF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06475732" w14:textId="77777777" w:rsidTr="00A24F22">
        <w:tc>
          <w:tcPr>
            <w:tcW w:w="10034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6037C" w14:textId="77777777" w:rsidR="00AD293C" w:rsidRDefault="00AD293C" w:rsidP="00152ABC">
            <w:pPr>
              <w:spacing w:line="360" w:lineRule="auto"/>
              <w:jc w:val="center"/>
              <w:rPr>
                <w:b/>
              </w:rPr>
            </w:pPr>
          </w:p>
          <w:p w14:paraId="5E806A89" w14:textId="77777777" w:rsidR="00152ABC" w:rsidRDefault="00192254" w:rsidP="00152ABC">
            <w:pPr>
              <w:spacing w:line="360" w:lineRule="auto"/>
              <w:jc w:val="center"/>
              <w:rPr>
                <w:b/>
              </w:rPr>
            </w:pPr>
            <w:r w:rsidRPr="000F53D5">
              <w:rPr>
                <w:b/>
              </w:rPr>
              <w:t xml:space="preserve">ZAWIADOMIENIE O ZAWARCIU UMOWY Z MŁODOCIANYM PRACOWNIKIEM </w:t>
            </w:r>
          </w:p>
          <w:p w14:paraId="7F8401D5" w14:textId="77777777" w:rsidR="005D58B2" w:rsidRPr="00192254" w:rsidRDefault="00192254" w:rsidP="00152ABC">
            <w:pPr>
              <w:spacing w:line="360" w:lineRule="auto"/>
              <w:jc w:val="center"/>
              <w:rPr>
                <w:b/>
              </w:rPr>
            </w:pPr>
            <w:r w:rsidRPr="000F53D5">
              <w:rPr>
                <w:b/>
              </w:rPr>
              <w:t>W CELU PRZYGOTOWANIA ZAWODOWEGO</w:t>
            </w:r>
          </w:p>
        </w:tc>
      </w:tr>
      <w:tr w:rsidR="009A6D8D" w:rsidRPr="00BD182E" w14:paraId="7435F348" w14:textId="77777777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9E8D4BB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40A3EC18" w14:textId="77777777" w:rsidTr="00943772">
        <w:tc>
          <w:tcPr>
            <w:tcW w:w="3126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4C2F9FB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FCF084" w14:textId="77777777" w:rsidR="009A6D8D" w:rsidRPr="00BD182E" w:rsidRDefault="009C2515" w:rsidP="009C2515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>
              <w:rPr>
                <w:rFonts w:ascii="Verdana" w:hAnsi="Verdana" w:cs="Lao UI"/>
                <w:sz w:val="16"/>
                <w:szCs w:val="16"/>
              </w:rPr>
              <w:t xml:space="preserve">urzędu gminy lub urzędu miasta właściwego dla miejsca zamieszkania młodocianego. Jeżeli jesteś rzemieślnikiem to powinieneś także zawiadomić izbę rzemieślniczą właściwą dla miejsca twojej siedziby. </w:t>
            </w:r>
          </w:p>
        </w:tc>
      </w:tr>
      <w:tr w:rsidR="00422164" w:rsidRPr="00BD182E" w14:paraId="0939E3BD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A51D06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753E2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1A31EB49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28CF3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45FE19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="00C522F8" w:rsidRPr="00BD182E">
              <w:rPr>
                <w:rFonts w:ascii="Verdana" w:hAnsi="Verdana"/>
                <w:noProof/>
                <w:sz w:val="16"/>
                <w:szCs w:val="16"/>
              </w:rPr>
              <w:object w:dxaOrig="2310" w:dyaOrig="2415" w14:anchorId="3089E900">
                <v:shape id="_x0000_i1031" type="#_x0000_t75" alt="" style="width:12.85pt;height:13.55pt;mso-width-percent:0;mso-height-percent:0;mso-width-percent:0;mso-height-percent:0" o:ole="">
                  <v:imagedata r:id="rId9" o:title=""/>
                </v:shape>
                <o:OLEObject Type="Embed" ProgID="PBrush" ShapeID="_x0000_i1031" DrawAspect="Content" ObjectID="_1725782055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="00C522F8" w:rsidRPr="00BD182E">
              <w:rPr>
                <w:rFonts w:ascii="Verdana" w:hAnsi="Verdana"/>
                <w:noProof/>
                <w:sz w:val="16"/>
                <w:szCs w:val="16"/>
              </w:rPr>
              <w:object w:dxaOrig="2235" w:dyaOrig="2430" w14:anchorId="1769DD2C">
                <v:shape id="_x0000_i1030" type="#_x0000_t75" alt="" style="width:13.55pt;height:14.95pt;mso-width-percent:0;mso-height-percent:0;mso-width-percent:0;mso-height-percent:0" o:ole="">
                  <v:imagedata r:id="rId11" o:title=""/>
                </v:shape>
                <o:OLEObject Type="Embed" ProgID="PBrush" ShapeID="_x0000_i1030" DrawAspect="Content" ObjectID="_1725782056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3C02A7AB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C2012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A071021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578DC50D" w14:textId="77777777" w:rsidTr="00A24F22">
        <w:trPr>
          <w:trHeight w:val="443"/>
        </w:trPr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CE71141" w14:textId="77777777" w:rsidR="00F63530" w:rsidRPr="00BD182E" w:rsidRDefault="006C131A" w:rsidP="00982855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>pracodawcy</w:t>
            </w:r>
          </w:p>
        </w:tc>
      </w:tr>
      <w:tr w:rsidR="004D50F4" w:rsidRPr="00BD182E" w14:paraId="02A5F83A" w14:textId="77777777" w:rsidTr="00943772">
        <w:tc>
          <w:tcPr>
            <w:tcW w:w="3126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4CD66C6" w14:textId="77777777"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6ECBF15" w14:textId="77777777"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575" w:type="dxa"/>
            <w:gridSpan w:val="31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36B3390" w14:textId="77777777"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14:paraId="03091AF8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30858A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top w:val="nil"/>
              <w:left w:val="nil"/>
              <w:right w:val="nil"/>
            </w:tcBorders>
          </w:tcPr>
          <w:p w14:paraId="447FC904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top w:val="nil"/>
              <w:left w:val="nil"/>
              <w:right w:val="nil"/>
            </w:tcBorders>
          </w:tcPr>
          <w:p w14:paraId="754F6CAD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015FCBA2" w14:textId="77777777" w:rsidTr="00943772">
        <w:trPr>
          <w:trHeight w:val="284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14:paraId="0F5C41C9" w14:textId="77777777"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14:paraId="61547D8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7280FA18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13AC70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left w:val="nil"/>
              <w:bottom w:val="nil"/>
              <w:right w:val="nil"/>
            </w:tcBorders>
          </w:tcPr>
          <w:p w14:paraId="34CB336F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14:paraId="61BA12C1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076394" w14:textId="77777777"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B83FE29" w14:textId="77777777" w:rsidR="00361DA3" w:rsidRPr="00BD182E" w:rsidRDefault="00982855" w:rsidP="00982855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2. Informacja o wpisie pracodawcy</w:t>
            </w:r>
            <w:r w:rsidR="00361DA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do rejestru przedsiębiorców </w:t>
            </w:r>
            <w:r w:rsidR="00361DA3" w:rsidRPr="00BD182E">
              <w:rPr>
                <w:rFonts w:ascii="Verdana" w:hAnsi="Verdana" w:cs="Lao UI"/>
                <w:i/>
                <w:sz w:val="16"/>
                <w:szCs w:val="16"/>
              </w:rPr>
              <w:t>(zaznacz właściwy rejestr)</w:t>
            </w:r>
          </w:p>
        </w:tc>
      </w:tr>
      <w:tr w:rsidR="00361DA3" w:rsidRPr="00BD182E" w14:paraId="23A27C07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6E683B" w14:textId="77777777"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8A16B69" w14:textId="77777777"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14:paraId="18E506A5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CED10" w14:textId="77777777" w:rsidR="00582568" w:rsidRPr="00BD182E" w:rsidRDefault="00582568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5474" w14:textId="77777777"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6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7D795" w14:textId="77777777" w:rsidR="00582568" w:rsidRPr="00BD182E" w:rsidRDefault="00582568" w:rsidP="00BD182E">
            <w:pPr>
              <w:rPr>
                <w:rFonts w:ascii="Verdana" w:hAnsi="Verdana" w:cs="Lao UI"/>
                <w:sz w:val="16"/>
                <w:szCs w:val="16"/>
              </w:rPr>
            </w:pPr>
            <w:r w:rsidRPr="00582568">
              <w:rPr>
                <w:rFonts w:ascii="Verdana" w:hAnsi="Verdana" w:cs="Lao UI"/>
                <w:sz w:val="16"/>
                <w:szCs w:val="16"/>
              </w:rPr>
              <w:t>Centralna Ewidencja i Informacja o Działalności Gospodarczej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945" w14:textId="77777777"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83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5A340" w14:textId="77777777"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rajowy Rejestr Sądowy</w:t>
            </w:r>
          </w:p>
        </w:tc>
        <w:tc>
          <w:tcPr>
            <w:tcW w:w="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49728" w14:textId="77777777"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7A941" w14:textId="77777777"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nny rejestr</w:t>
            </w:r>
          </w:p>
        </w:tc>
      </w:tr>
      <w:tr w:rsidR="00361DA3" w:rsidRPr="00BD182E" w14:paraId="7C076570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3CAE3A" w14:textId="77777777"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23F4A916" w14:textId="77777777"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8491E" w:rsidRPr="00BD182E" w14:paraId="5AD39A6C" w14:textId="77777777" w:rsidTr="00943772">
        <w:trPr>
          <w:gridAfter w:val="26"/>
          <w:wAfter w:w="3369" w:type="dxa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B7F96" w14:textId="77777777" w:rsidR="0008491E" w:rsidRPr="00BD182E" w:rsidRDefault="0008491E" w:rsidP="00936DE8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</w:t>
            </w:r>
            <w:r>
              <w:rPr>
                <w:rFonts w:ascii="Verdana" w:hAnsi="Verdana" w:cs="Arial"/>
                <w:sz w:val="16"/>
                <w:szCs w:val="16"/>
              </w:rPr>
              <w:t>w wybranym rejestrze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7C0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474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F65B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E17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F157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E28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9F6B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260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2EF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EE4C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14:paraId="7EB9F11F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D7FFA6" w14:textId="77777777"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37731B0" w14:textId="77777777" w:rsidR="00361DA3" w:rsidRPr="00BD182E" w:rsidRDefault="00C522F8" w:rsidP="00936DE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noProof/>
                <w:sz w:val="16"/>
                <w:szCs w:val="16"/>
              </w:rPr>
              <w:object w:dxaOrig="9390" w:dyaOrig="9390" w14:anchorId="3F86B6A1">
                <v:shape id="_x0000_i1029" type="#_x0000_t75" alt="" style="width:7.85pt;height:7.85pt;mso-width-percent:0;mso-height-percent:0;mso-width-percent:0;mso-height-percent:0" o:ole="">
                  <v:imagedata r:id="rId13" o:title=""/>
                </v:shape>
                <o:OLEObject Type="Embed" ProgID="PBrush" ShapeID="_x0000_i1029" DrawAspect="Content" ObjectID="_1725782057" r:id="rId14"/>
              </w:object>
            </w:r>
            <w:r w:rsidR="00174869"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DE8">
              <w:rPr>
                <w:rFonts w:ascii="Verdana" w:hAnsi="Verdana"/>
                <w:i/>
                <w:sz w:val="16"/>
                <w:szCs w:val="16"/>
              </w:rPr>
              <w:t>Gdy wybrałeś CEIDG wpisz NIP</w:t>
            </w:r>
            <w:r w:rsidR="00174869"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14:paraId="146A4753" w14:textId="77777777" w:rsidTr="00943772">
        <w:trPr>
          <w:trHeight w:val="2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642E5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452B804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 xml:space="preserve"> pracodawcy</w:t>
            </w:r>
          </w:p>
        </w:tc>
      </w:tr>
      <w:tr w:rsidR="008F0E80" w:rsidRPr="00BD182E" w14:paraId="2B17B152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3EF4C6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right w:val="nil"/>
            </w:tcBorders>
          </w:tcPr>
          <w:p w14:paraId="26411D8F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6E0C8A62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14:paraId="46FA5D5F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08" w:type="dxa"/>
            <w:gridSpan w:val="64"/>
          </w:tcPr>
          <w:p w14:paraId="0DDCE366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3E43A09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25B2A2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14:paraId="2B42D362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3DB42B0C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0150BF63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14:paraId="25933A78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  <w:right w:val="single" w:sz="4" w:space="0" w:color="auto"/>
            </w:tcBorders>
          </w:tcPr>
          <w:p w14:paraId="1C36E736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31E2E31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CAF85B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nil"/>
              <w:right w:val="nil"/>
            </w:tcBorders>
          </w:tcPr>
          <w:p w14:paraId="32A6882A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bottom w:val="nil"/>
              <w:right w:val="nil"/>
            </w:tcBorders>
          </w:tcPr>
          <w:p w14:paraId="39C26EB7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56E58" w:rsidRPr="00BD182E" w14:paraId="04F0D907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14:paraId="67DF0FE0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EACD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145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4DEC9FED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1ED8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58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14:paraId="2A6BEC7B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460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A9D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FD8344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61CF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3B5C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740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07468129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C28C8E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096E11B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>prac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2157D448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D5A5C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right w:val="nil"/>
            </w:tcBorders>
          </w:tcPr>
          <w:p w14:paraId="3D45EA15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top w:val="single" w:sz="24" w:space="0" w:color="auto"/>
              <w:left w:val="nil"/>
              <w:right w:val="nil"/>
            </w:tcBorders>
          </w:tcPr>
          <w:p w14:paraId="3E320E35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178DCE66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14:paraId="41779D81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14:paraId="24E2456B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5238AAC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33DF32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right w:val="nil"/>
            </w:tcBorders>
          </w:tcPr>
          <w:p w14:paraId="7F064738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right w:val="nil"/>
            </w:tcBorders>
          </w:tcPr>
          <w:p w14:paraId="2EE7292E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19EA51DB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14:paraId="6F8BD4D4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14:paraId="6270BC07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028C2FE7" w14:textId="77777777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730F1D7" w14:textId="77777777" w:rsidR="005137F5" w:rsidRDefault="005137F5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4D52F4F5" w14:textId="436A7C5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3. Treść wniosku</w:t>
            </w:r>
          </w:p>
        </w:tc>
      </w:tr>
      <w:tr w:rsidR="006B19E3" w:rsidRPr="00BD182E" w14:paraId="408E6D71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65CAD" w14:textId="77777777"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FEE35B0" w14:textId="77777777" w:rsidR="006B19E3" w:rsidRPr="00BD182E" w:rsidRDefault="00432552" w:rsidP="00192254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192254">
              <w:rPr>
                <w:rFonts w:ascii="Verdana" w:hAnsi="Verdana" w:cs="Lao UI"/>
                <w:b/>
                <w:sz w:val="16"/>
                <w:szCs w:val="16"/>
              </w:rPr>
              <w:t>Dane identyfikacyjne młodocianego</w:t>
            </w:r>
          </w:p>
        </w:tc>
      </w:tr>
      <w:tr w:rsidR="006B19E3" w:rsidRPr="00BD182E" w14:paraId="23D65565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94CFC" w14:textId="77777777"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6DB3D96" w14:textId="77777777"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21C20" w:rsidRPr="00BD182E" w14:paraId="06741A31" w14:textId="77777777" w:rsidTr="00D329EB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96DC7B" w14:textId="77777777" w:rsidR="00A21C20" w:rsidRPr="00BD182E" w:rsidRDefault="00A21C2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3DE3" w14:textId="77777777" w:rsidR="00A21C20" w:rsidRPr="00BD182E" w:rsidRDefault="00A21C2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21C20" w:rsidRPr="00BD182E" w14:paraId="088F4339" w14:textId="77777777" w:rsidTr="00D447A4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D6C6B" w14:textId="77777777" w:rsidR="00A21C20" w:rsidRDefault="00A21C2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51B91" w14:textId="77777777" w:rsidR="00A21C20" w:rsidRPr="00BD182E" w:rsidRDefault="00A21C2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43772" w:rsidRPr="00BD182E" w14:paraId="6F0541B1" w14:textId="77777777" w:rsidTr="00EC7AB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12A85C" w14:textId="77777777" w:rsidR="00943772" w:rsidRDefault="0094377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i miejsce urodzenia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DCA4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5F0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9D12B" w14:textId="77777777" w:rsidR="00943772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550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DF9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6A01D" w14:textId="77777777" w:rsidR="00943772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5D63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89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E841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C528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74436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354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C7AB1" w:rsidRPr="00BD182E" w14:paraId="107035EA" w14:textId="77777777" w:rsidTr="00766E90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61DE2" w14:textId="77777777" w:rsidR="00EC7AB1" w:rsidRDefault="00EC7AB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9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60A5473C" w14:textId="77777777" w:rsidR="00EC7AB1" w:rsidRPr="00BD182E" w:rsidRDefault="00C522F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noProof/>
                <w:sz w:val="16"/>
                <w:szCs w:val="16"/>
              </w:rPr>
              <w:object w:dxaOrig="9390" w:dyaOrig="9390" w14:anchorId="12EF89E4">
                <v:shape id="_x0000_i1028" type="#_x0000_t75" alt="" style="width:7.85pt;height:7.85pt;mso-width-percent:0;mso-height-percent:0;mso-width-percent:0;mso-height-percent:0" o:ole="">
                  <v:imagedata r:id="rId13" o:title=""/>
                </v:shape>
                <o:OLEObject Type="Embed" ProgID="PBrush" ShapeID="_x0000_i1028" DrawAspect="Content" ObjectID="_1725782058" r:id="rId15"/>
              </w:object>
            </w:r>
            <w:r w:rsidR="00EC7AB1"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C7AB1"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  <w:tc>
          <w:tcPr>
            <w:tcW w:w="3110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AAA45C" w14:textId="77777777" w:rsidR="00EC7AB1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BD182E" w14:paraId="48660442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11957" w14:textId="77777777"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FC5F572" w14:textId="77777777" w:rsidR="006B19E3" w:rsidRPr="00BD182E" w:rsidRDefault="00432552" w:rsidP="00B1501E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B1501E">
              <w:rPr>
                <w:rFonts w:ascii="Verdana" w:hAnsi="Verdana" w:cs="Lao UI"/>
                <w:b/>
                <w:sz w:val="16"/>
                <w:szCs w:val="16"/>
              </w:rPr>
              <w:t>Adres zamieszkania młodocianego</w:t>
            </w:r>
          </w:p>
        </w:tc>
      </w:tr>
      <w:tr w:rsidR="00905227" w:rsidRPr="00BD182E" w14:paraId="66085B02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3CC2" w14:textId="77777777"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2D9DB6" w14:textId="77777777"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D1B43" w:rsidRPr="00BD182E" w14:paraId="7BAC21B8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83A5C" w14:textId="77777777" w:rsidR="007D1B43" w:rsidRPr="00BD182E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C513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D1B43" w:rsidRPr="00BD182E" w14:paraId="39BAC241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69C6A" w14:textId="77777777" w:rsidR="007D1B43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B38B1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14:paraId="74D9A164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BB1D4A" w14:textId="77777777" w:rsidR="007D1B43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8C61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93FAE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B2E7" w14:textId="77777777" w:rsidR="007D1B43" w:rsidRPr="00BD182E" w:rsidRDefault="007D1B43" w:rsidP="00D87B0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0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826B3" w14:textId="77777777" w:rsidR="007D1B43" w:rsidRPr="00BD182E" w:rsidRDefault="007D1B43" w:rsidP="007D1B4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89D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94FB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821C7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-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270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ED70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9E3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E0E9F" w:rsidRPr="00BD182E" w14:paraId="23735F1F" w14:textId="77777777" w:rsidTr="00943772">
        <w:trPr>
          <w:gridAfter w:val="64"/>
          <w:wAfter w:w="6908" w:type="dxa"/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16C44" w14:textId="77777777" w:rsidR="000E0E9F" w:rsidRPr="00BD182E" w:rsidRDefault="000E0E9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1C6D" w:rsidRPr="00BD182E" w14:paraId="78E1F6D2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4E9C0" w14:textId="77777777" w:rsidR="00281C6D" w:rsidRPr="00BD182E" w:rsidRDefault="00281C6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9583B25" w14:textId="77777777" w:rsidR="00281C6D" w:rsidRPr="00A863D4" w:rsidRDefault="00AD293C" w:rsidP="00880BE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281C6D" w:rsidRPr="00A863D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880BEE">
              <w:rPr>
                <w:rFonts w:ascii="Verdana" w:hAnsi="Verdana" w:cs="Lao UI"/>
                <w:b/>
                <w:sz w:val="16"/>
                <w:szCs w:val="16"/>
              </w:rPr>
              <w:t>Cel zawarcia umowy (</w:t>
            </w:r>
            <w:r w:rsidR="00880BEE" w:rsidRPr="00F260F1">
              <w:rPr>
                <w:rFonts w:ascii="Verdana" w:hAnsi="Verdana" w:cs="Lao UI"/>
                <w:i/>
                <w:sz w:val="16"/>
                <w:szCs w:val="16"/>
              </w:rPr>
              <w:t>zaznacz właściwe</w:t>
            </w:r>
            <w:r w:rsidR="00880BEE">
              <w:rPr>
                <w:rFonts w:ascii="Verdana" w:hAnsi="Verdana" w:cs="Lao UI"/>
                <w:b/>
                <w:sz w:val="16"/>
                <w:szCs w:val="16"/>
              </w:rPr>
              <w:t>)</w:t>
            </w:r>
          </w:p>
        </w:tc>
      </w:tr>
      <w:tr w:rsidR="00A863D4" w:rsidRPr="00BD182E" w14:paraId="6835EE5A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6C436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7621113" w14:textId="77777777" w:rsidR="00A863D4" w:rsidRDefault="00A863D4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3314" w:rsidRPr="00BD182E" w14:paraId="5F8694CA" w14:textId="77777777" w:rsidTr="009F0F7F">
        <w:trPr>
          <w:trHeight w:val="25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5D479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527BC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221DA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977C6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496A8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49FEC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7E200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85D57E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C2529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445A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5ECFBD9" w14:textId="77777777" w:rsidR="00A863D4" w:rsidRDefault="00880BEE" w:rsidP="00A863D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celu nauki zawodu</w:t>
            </w:r>
          </w:p>
        </w:tc>
      </w:tr>
      <w:tr w:rsidR="00A863D4" w:rsidRPr="00BD182E" w14:paraId="60922338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6E4DF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28871089" w14:textId="77777777" w:rsidR="00A863D4" w:rsidRDefault="00A863D4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3314" w:rsidRPr="00BD182E" w14:paraId="3EF6679E" w14:textId="77777777" w:rsidTr="00943772"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E182C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24159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1ECB8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30C35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84464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82FA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171B5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F41222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72F9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FA561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C485BCC" w14:textId="77777777" w:rsidR="00A863D4" w:rsidRDefault="00880BEE" w:rsidP="00A863D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celu przygotowania do określonej pracy</w:t>
            </w:r>
          </w:p>
        </w:tc>
      </w:tr>
      <w:tr w:rsidR="00532669" w:rsidRPr="00BD182E" w14:paraId="086BA609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1EF52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6C4E1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F1FD221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D66E3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6F0CE1B" w14:textId="77777777" w:rsidR="00532669" w:rsidRPr="00F656A9" w:rsidRDefault="00AD293C" w:rsidP="0040448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4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01FD1">
              <w:rPr>
                <w:rFonts w:ascii="Verdana" w:hAnsi="Verdana" w:cs="Lao UI"/>
                <w:b/>
                <w:sz w:val="16"/>
                <w:szCs w:val="16"/>
              </w:rPr>
              <w:t>Inform</w:t>
            </w:r>
            <w:r w:rsidR="005D7A94">
              <w:rPr>
                <w:rFonts w:ascii="Verdana" w:hAnsi="Verdana" w:cs="Lao UI"/>
                <w:b/>
                <w:sz w:val="16"/>
                <w:szCs w:val="16"/>
              </w:rPr>
              <w:t xml:space="preserve">acje </w:t>
            </w:r>
            <w:r w:rsidR="00404488">
              <w:rPr>
                <w:rFonts w:ascii="Verdana" w:hAnsi="Verdana" w:cs="Lao UI"/>
                <w:b/>
                <w:sz w:val="16"/>
                <w:szCs w:val="16"/>
              </w:rPr>
              <w:t xml:space="preserve">dot. 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>u</w:t>
            </w:r>
            <w:r w:rsidR="00404488">
              <w:rPr>
                <w:rFonts w:ascii="Verdana" w:hAnsi="Verdana" w:cs="Lao UI"/>
                <w:b/>
                <w:sz w:val="16"/>
                <w:szCs w:val="16"/>
              </w:rPr>
              <w:t>mowy</w:t>
            </w:r>
            <w:r w:rsidR="00CF1159">
              <w:rPr>
                <w:rFonts w:ascii="Verdana" w:hAnsi="Verdana" w:cs="Lao UI"/>
                <w:b/>
                <w:sz w:val="16"/>
                <w:szCs w:val="16"/>
              </w:rPr>
              <w:t xml:space="preserve"> z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F1159">
              <w:rPr>
                <w:rFonts w:ascii="Verdana" w:hAnsi="Verdana" w:cs="Lao UI"/>
                <w:b/>
                <w:sz w:val="16"/>
                <w:szCs w:val="16"/>
              </w:rPr>
              <w:t>m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>łodocianym</w:t>
            </w:r>
          </w:p>
        </w:tc>
      </w:tr>
      <w:tr w:rsidR="00532669" w:rsidRPr="00BD182E" w14:paraId="29EBFC91" w14:textId="77777777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CFA41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CA96748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90905" w:rsidRPr="00BD182E" w14:paraId="513FF55E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44FE1F" w14:textId="77777777" w:rsidR="00490905" w:rsidRPr="00BD182E" w:rsidRDefault="0049090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podpisania umowy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D4FC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CB3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6311C" w14:textId="77777777" w:rsidR="00490905" w:rsidRPr="00BD182E" w:rsidRDefault="0005769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018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0927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DEE3D" w14:textId="77777777" w:rsidR="00490905" w:rsidRPr="00BD182E" w:rsidRDefault="000E0E9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8888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923E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F6EB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729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69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5E85CD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C228F" w:rsidRPr="00BD182E" w14:paraId="0BCAAD08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0692" w14:textId="77777777" w:rsidR="004C228F" w:rsidRDefault="004C228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44C9C656" w14:textId="77777777" w:rsidR="004C228F" w:rsidRPr="00BD182E" w:rsidRDefault="00C522F8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noProof/>
                <w:sz w:val="16"/>
                <w:szCs w:val="16"/>
              </w:rPr>
              <w:object w:dxaOrig="9390" w:dyaOrig="9390" w14:anchorId="5D8CD608">
                <v:shape id="_x0000_i1027" type="#_x0000_t75" alt="" style="width:7.85pt;height:7.85pt;mso-width-percent:0;mso-height-percent:0;mso-width-percent:0;mso-height-percent:0" o:ole="">
                  <v:imagedata r:id="rId13" o:title=""/>
                </v:shape>
                <o:OLEObject Type="Embed" ProgID="PBrush" ShapeID="_x0000_i1027" DrawAspect="Content" ObjectID="_1725782059" r:id="rId16"/>
              </w:object>
            </w:r>
            <w:r w:rsidR="004C228F"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C228F"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F260F1" w:rsidRPr="00BD182E" w14:paraId="2BAECCE0" w14:textId="77777777" w:rsidTr="00943772">
        <w:trPr>
          <w:gridAfter w:val="27"/>
          <w:wAfter w:w="3385" w:type="dxa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5CD2EF" w14:textId="77777777" w:rsidR="00F260F1" w:rsidRDefault="00F260F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akończenia umowy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2284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05C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2D61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D8C7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B69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068B3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85A7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D6E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BC8E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8B40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83B1E" w:rsidRPr="00BD182E" w14:paraId="4503A4D3" w14:textId="77777777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670CF" w14:textId="77777777" w:rsidR="00C83B1E" w:rsidRDefault="00C83B1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6852A152" w14:textId="77777777" w:rsidR="00C83B1E" w:rsidRPr="00BD182E" w:rsidRDefault="00C522F8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noProof/>
                <w:sz w:val="16"/>
                <w:szCs w:val="16"/>
              </w:rPr>
              <w:object w:dxaOrig="9390" w:dyaOrig="9390" w14:anchorId="1F9790CA">
                <v:shape id="_x0000_i1026" type="#_x0000_t75" alt="" style="width:7.85pt;height:7.85pt;mso-width-percent:0;mso-height-percent:0;mso-width-percent:0;mso-height-percent:0" o:ole="">
                  <v:imagedata r:id="rId13" o:title=""/>
                </v:shape>
                <o:OLEObject Type="Embed" ProgID="PBrush" ShapeID="_x0000_i1026" DrawAspect="Content" ObjectID="_1725782060" r:id="rId17"/>
              </w:object>
            </w:r>
            <w:r w:rsidR="00C83B1E"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83B1E"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4FCAB229" w14:textId="77777777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7D70AEB" w14:textId="77777777" w:rsidR="004D3513" w:rsidRPr="00BD182E" w:rsidRDefault="000E0E9F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14:paraId="5DBA55CD" w14:textId="77777777" w:rsidTr="00A24F22">
        <w:tc>
          <w:tcPr>
            <w:tcW w:w="10034" w:type="dxa"/>
            <w:gridSpan w:val="7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E21B21A" w14:textId="77777777" w:rsidR="004D3513" w:rsidRPr="00BD182E" w:rsidRDefault="00AD293C" w:rsidP="00AD293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§3a r</w:t>
            </w:r>
            <w:r w:rsidR="003A26C1">
              <w:rPr>
                <w:rFonts w:ascii="Verdana" w:hAnsi="Verdana" w:cs="Lao UI"/>
                <w:sz w:val="16"/>
                <w:szCs w:val="16"/>
              </w:rPr>
              <w:t>ozporządzenia</w:t>
            </w:r>
            <w:r w:rsidR="003A26C1" w:rsidRPr="003A26C1">
              <w:rPr>
                <w:rFonts w:ascii="Verdana" w:hAnsi="Verdana" w:cs="Lao UI"/>
                <w:sz w:val="16"/>
                <w:szCs w:val="16"/>
              </w:rPr>
              <w:t xml:space="preserve"> Rady Ministrów z dnia 28 maja 1996 r. w sprawie przygotowania zawodowego mł</w:t>
            </w:r>
            <w:r>
              <w:rPr>
                <w:rFonts w:ascii="Verdana" w:hAnsi="Verdana" w:cs="Lao UI"/>
                <w:sz w:val="16"/>
                <w:szCs w:val="16"/>
              </w:rPr>
              <w:t>odocianych i ich wynagradzania.</w:t>
            </w:r>
          </w:p>
        </w:tc>
      </w:tr>
      <w:tr w:rsidR="004D3513" w:rsidRPr="00BD182E" w14:paraId="07DF909F" w14:textId="77777777" w:rsidTr="00A24F22">
        <w:trPr>
          <w:trHeight w:val="53"/>
        </w:trPr>
        <w:tc>
          <w:tcPr>
            <w:tcW w:w="10034" w:type="dxa"/>
            <w:gridSpan w:val="7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507A88D1" w14:textId="77777777" w:rsidR="004D3513" w:rsidRPr="00BD182E" w:rsidRDefault="000E0E9F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266C7838" w14:textId="77777777" w:rsidTr="00943772">
        <w:trPr>
          <w:trHeight w:hRule="exact" w:val="113"/>
        </w:trPr>
        <w:tc>
          <w:tcPr>
            <w:tcW w:w="31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BBDD4F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nil"/>
              <w:right w:val="nil"/>
            </w:tcBorders>
          </w:tcPr>
          <w:p w14:paraId="1025E65C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4" w:type="dxa"/>
            <w:gridSpan w:val="30"/>
            <w:tcBorders>
              <w:left w:val="nil"/>
              <w:bottom w:val="nil"/>
              <w:right w:val="nil"/>
            </w:tcBorders>
          </w:tcPr>
          <w:p w14:paraId="190315E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14:paraId="7A110617" w14:textId="77777777" w:rsidTr="00F260F1">
        <w:tc>
          <w:tcPr>
            <w:tcW w:w="313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CB764" w14:textId="77777777" w:rsidR="002B7411" w:rsidRPr="00BD182E" w:rsidRDefault="002B7411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2FE6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69B6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A5F2F" w14:textId="77777777" w:rsidR="002B7411" w:rsidRPr="00BD182E" w:rsidRDefault="00F260F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4F7D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7D7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B0D3E" w14:textId="77777777" w:rsidR="002B7411" w:rsidRPr="00BD182E" w:rsidRDefault="00F260F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F112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0871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CD22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BBE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DB4BE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57ABCC71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74CEE8B5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269E8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65B063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2CAE44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263A8C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A0F083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437C1C2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5C3314" w:rsidRPr="00BD182E" w14:paraId="73BE1968" w14:textId="77777777" w:rsidTr="002B7411">
        <w:tc>
          <w:tcPr>
            <w:tcW w:w="31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A239FA8" w14:textId="77777777" w:rsidR="005C3314" w:rsidRPr="00BD182E" w:rsidRDefault="005C3314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95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0E13F" w14:textId="77777777" w:rsidR="005C3314" w:rsidRPr="00BD182E" w:rsidRDefault="00C522F8" w:rsidP="005C3314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noProof/>
                <w:sz w:val="16"/>
                <w:szCs w:val="16"/>
              </w:rPr>
              <w:object w:dxaOrig="9390" w:dyaOrig="9390" w14:anchorId="00EC4EF0">
                <v:shape id="_x0000_i1025" type="#_x0000_t75" alt="" style="width:7.85pt;height:7.85pt;mso-width-percent:0;mso-height-percent:0;mso-width-percent:0;mso-height-percent:0" o:ole="">
                  <v:imagedata r:id="rId13" o:title=""/>
                </v:shape>
                <o:OLEObject Type="Embed" ProgID="PBrush" ShapeID="_x0000_i1025" DrawAspect="Content" ObjectID="_1725782061" r:id="rId18"/>
              </w:object>
            </w:r>
            <w:r w:rsidR="005C3314"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C3314"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5C3314" w:rsidRPr="00BD182E" w14:paraId="2F9A61D4" w14:textId="77777777" w:rsidTr="002B7411">
        <w:trPr>
          <w:trHeight w:val="833"/>
        </w:trPr>
        <w:tc>
          <w:tcPr>
            <w:tcW w:w="3139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5EE19DB8" w14:textId="77777777" w:rsidR="005C3314" w:rsidRPr="00BD182E" w:rsidRDefault="005C3314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6895" w:type="dxa"/>
            <w:gridSpan w:val="62"/>
            <w:tcBorders>
              <w:right w:val="single" w:sz="4" w:space="0" w:color="auto"/>
            </w:tcBorders>
          </w:tcPr>
          <w:p w14:paraId="106C8E43" w14:textId="77777777" w:rsidR="005C3314" w:rsidRPr="00BD182E" w:rsidRDefault="005C3314" w:rsidP="005C331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50A7D26A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19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51400286" w14:textId="77777777" w:rsidR="00344A02" w:rsidRPr="00BD182E" w:rsidRDefault="00344A02" w:rsidP="003A26C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3A26C1">
      <w:footerReference w:type="default" r:id="rId2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EEFC" w14:textId="77777777" w:rsidR="00C522F8" w:rsidRDefault="00C522F8" w:rsidP="003F6C99">
      <w:pPr>
        <w:spacing w:after="0" w:line="240" w:lineRule="auto"/>
      </w:pPr>
      <w:r>
        <w:separator/>
      </w:r>
    </w:p>
  </w:endnote>
  <w:endnote w:type="continuationSeparator" w:id="0">
    <w:p w14:paraId="11255BB8" w14:textId="77777777" w:rsidR="00C522F8" w:rsidRDefault="00C522F8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Content>
      <w:p w14:paraId="77B38BA3" w14:textId="480EBC85" w:rsidR="005137F5" w:rsidRPr="005137F5" w:rsidRDefault="005137F5" w:rsidP="005137F5">
        <w:pPr>
          <w:pStyle w:val="Stopka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</w:p>
      <w:p w14:paraId="3E00E812" w14:textId="5F8ABCBC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31FD0E19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5412AFD2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9D4C" w14:textId="77777777" w:rsidR="00C522F8" w:rsidRDefault="00C522F8" w:rsidP="003F6C99">
      <w:pPr>
        <w:spacing w:after="0" w:line="240" w:lineRule="auto"/>
      </w:pPr>
      <w:r>
        <w:separator/>
      </w:r>
    </w:p>
  </w:footnote>
  <w:footnote w:type="continuationSeparator" w:id="0">
    <w:p w14:paraId="5C0E7E8D" w14:textId="77777777" w:rsidR="00C522F8" w:rsidRDefault="00C522F8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57695"/>
    <w:rsid w:val="0008081D"/>
    <w:rsid w:val="0008491E"/>
    <w:rsid w:val="000B0665"/>
    <w:rsid w:val="000B5D57"/>
    <w:rsid w:val="000B7F53"/>
    <w:rsid w:val="000E0E9F"/>
    <w:rsid w:val="0010204B"/>
    <w:rsid w:val="001069CD"/>
    <w:rsid w:val="0012231B"/>
    <w:rsid w:val="00131E84"/>
    <w:rsid w:val="00132A89"/>
    <w:rsid w:val="001417F8"/>
    <w:rsid w:val="0015097A"/>
    <w:rsid w:val="00152297"/>
    <w:rsid w:val="00152ABC"/>
    <w:rsid w:val="00174869"/>
    <w:rsid w:val="00176795"/>
    <w:rsid w:val="00186B4F"/>
    <w:rsid w:val="00187A8E"/>
    <w:rsid w:val="00192254"/>
    <w:rsid w:val="001A5F99"/>
    <w:rsid w:val="001B2BDA"/>
    <w:rsid w:val="001C1DB0"/>
    <w:rsid w:val="001D5957"/>
    <w:rsid w:val="001E0F77"/>
    <w:rsid w:val="001F295A"/>
    <w:rsid w:val="0020472E"/>
    <w:rsid w:val="00211F94"/>
    <w:rsid w:val="002250E7"/>
    <w:rsid w:val="00227A4B"/>
    <w:rsid w:val="00232C54"/>
    <w:rsid w:val="0024389E"/>
    <w:rsid w:val="00253CF0"/>
    <w:rsid w:val="002549F6"/>
    <w:rsid w:val="00256E58"/>
    <w:rsid w:val="002614FB"/>
    <w:rsid w:val="00281C6D"/>
    <w:rsid w:val="00282620"/>
    <w:rsid w:val="00285024"/>
    <w:rsid w:val="002A41E0"/>
    <w:rsid w:val="002B7411"/>
    <w:rsid w:val="002C05B2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64D3"/>
    <w:rsid w:val="0038031F"/>
    <w:rsid w:val="0038452E"/>
    <w:rsid w:val="00390539"/>
    <w:rsid w:val="00395F34"/>
    <w:rsid w:val="003A26C1"/>
    <w:rsid w:val="003A2ADD"/>
    <w:rsid w:val="003E0A0D"/>
    <w:rsid w:val="003F6C99"/>
    <w:rsid w:val="00404001"/>
    <w:rsid w:val="00404488"/>
    <w:rsid w:val="00411922"/>
    <w:rsid w:val="0041192B"/>
    <w:rsid w:val="00411D11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90905"/>
    <w:rsid w:val="004A0B6F"/>
    <w:rsid w:val="004C228F"/>
    <w:rsid w:val="004D3513"/>
    <w:rsid w:val="004D50F4"/>
    <w:rsid w:val="004F0444"/>
    <w:rsid w:val="004F2EC0"/>
    <w:rsid w:val="00503E50"/>
    <w:rsid w:val="005137F5"/>
    <w:rsid w:val="005153CA"/>
    <w:rsid w:val="00516D72"/>
    <w:rsid w:val="005242AB"/>
    <w:rsid w:val="00525A75"/>
    <w:rsid w:val="00530ECF"/>
    <w:rsid w:val="00532669"/>
    <w:rsid w:val="00534757"/>
    <w:rsid w:val="0053540C"/>
    <w:rsid w:val="005737E7"/>
    <w:rsid w:val="005747C8"/>
    <w:rsid w:val="005758A5"/>
    <w:rsid w:val="00581E6D"/>
    <w:rsid w:val="00582568"/>
    <w:rsid w:val="005849B1"/>
    <w:rsid w:val="00592034"/>
    <w:rsid w:val="005C3314"/>
    <w:rsid w:val="005D58B2"/>
    <w:rsid w:val="005D7A94"/>
    <w:rsid w:val="00604AD3"/>
    <w:rsid w:val="00612425"/>
    <w:rsid w:val="0062158F"/>
    <w:rsid w:val="00651CA1"/>
    <w:rsid w:val="0067258D"/>
    <w:rsid w:val="00673FCB"/>
    <w:rsid w:val="006751F7"/>
    <w:rsid w:val="00677CB6"/>
    <w:rsid w:val="0068544A"/>
    <w:rsid w:val="006A05A3"/>
    <w:rsid w:val="006A2074"/>
    <w:rsid w:val="006A6481"/>
    <w:rsid w:val="006B19E3"/>
    <w:rsid w:val="006C131A"/>
    <w:rsid w:val="006C1CC2"/>
    <w:rsid w:val="006C4E7D"/>
    <w:rsid w:val="006C51CD"/>
    <w:rsid w:val="006D78BD"/>
    <w:rsid w:val="006F1C06"/>
    <w:rsid w:val="00703DBC"/>
    <w:rsid w:val="007125A9"/>
    <w:rsid w:val="00723E38"/>
    <w:rsid w:val="00735D61"/>
    <w:rsid w:val="00742165"/>
    <w:rsid w:val="00750971"/>
    <w:rsid w:val="00766986"/>
    <w:rsid w:val="00773F04"/>
    <w:rsid w:val="00774C9D"/>
    <w:rsid w:val="007A0455"/>
    <w:rsid w:val="007A7D3C"/>
    <w:rsid w:val="007B49A5"/>
    <w:rsid w:val="007C331C"/>
    <w:rsid w:val="007C4B8B"/>
    <w:rsid w:val="007C5CFB"/>
    <w:rsid w:val="007D1B43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0BEE"/>
    <w:rsid w:val="00881EC2"/>
    <w:rsid w:val="0088688C"/>
    <w:rsid w:val="00890B4D"/>
    <w:rsid w:val="0089780E"/>
    <w:rsid w:val="008A34BB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43772"/>
    <w:rsid w:val="009728D2"/>
    <w:rsid w:val="00982855"/>
    <w:rsid w:val="00983959"/>
    <w:rsid w:val="009851E3"/>
    <w:rsid w:val="0099584B"/>
    <w:rsid w:val="00997697"/>
    <w:rsid w:val="009A6D8D"/>
    <w:rsid w:val="009B1D8C"/>
    <w:rsid w:val="009C2515"/>
    <w:rsid w:val="009C75DC"/>
    <w:rsid w:val="009E092F"/>
    <w:rsid w:val="009F0F7F"/>
    <w:rsid w:val="00A1240C"/>
    <w:rsid w:val="00A21C20"/>
    <w:rsid w:val="00A24F22"/>
    <w:rsid w:val="00A35918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5F8D"/>
    <w:rsid w:val="00AC7336"/>
    <w:rsid w:val="00AD293C"/>
    <w:rsid w:val="00AD2F3D"/>
    <w:rsid w:val="00AD4AB6"/>
    <w:rsid w:val="00AD64AA"/>
    <w:rsid w:val="00AE13C8"/>
    <w:rsid w:val="00AE6217"/>
    <w:rsid w:val="00B01FD1"/>
    <w:rsid w:val="00B0375B"/>
    <w:rsid w:val="00B10B8A"/>
    <w:rsid w:val="00B12EBB"/>
    <w:rsid w:val="00B1501E"/>
    <w:rsid w:val="00B33019"/>
    <w:rsid w:val="00B35281"/>
    <w:rsid w:val="00B37057"/>
    <w:rsid w:val="00B52570"/>
    <w:rsid w:val="00B52838"/>
    <w:rsid w:val="00B56EA1"/>
    <w:rsid w:val="00B75EA1"/>
    <w:rsid w:val="00BA10EF"/>
    <w:rsid w:val="00BA3827"/>
    <w:rsid w:val="00BD182E"/>
    <w:rsid w:val="00BD5568"/>
    <w:rsid w:val="00BD5667"/>
    <w:rsid w:val="00BF02EF"/>
    <w:rsid w:val="00BF5592"/>
    <w:rsid w:val="00C05FDF"/>
    <w:rsid w:val="00C07BA0"/>
    <w:rsid w:val="00C17AAC"/>
    <w:rsid w:val="00C2484B"/>
    <w:rsid w:val="00C24A79"/>
    <w:rsid w:val="00C24DDF"/>
    <w:rsid w:val="00C329C4"/>
    <w:rsid w:val="00C37E1F"/>
    <w:rsid w:val="00C41974"/>
    <w:rsid w:val="00C459BA"/>
    <w:rsid w:val="00C522F8"/>
    <w:rsid w:val="00C60741"/>
    <w:rsid w:val="00C7168B"/>
    <w:rsid w:val="00C805B4"/>
    <w:rsid w:val="00C83B1E"/>
    <w:rsid w:val="00C95BE6"/>
    <w:rsid w:val="00CC377C"/>
    <w:rsid w:val="00CF1159"/>
    <w:rsid w:val="00D014BF"/>
    <w:rsid w:val="00D269EA"/>
    <w:rsid w:val="00D329EB"/>
    <w:rsid w:val="00D447A4"/>
    <w:rsid w:val="00D4644B"/>
    <w:rsid w:val="00D507D9"/>
    <w:rsid w:val="00D55759"/>
    <w:rsid w:val="00D55AC9"/>
    <w:rsid w:val="00D7364B"/>
    <w:rsid w:val="00D7796C"/>
    <w:rsid w:val="00D87B01"/>
    <w:rsid w:val="00D97F3B"/>
    <w:rsid w:val="00DA03D9"/>
    <w:rsid w:val="00DA0516"/>
    <w:rsid w:val="00DC0EB9"/>
    <w:rsid w:val="00DC5336"/>
    <w:rsid w:val="00DE0A4B"/>
    <w:rsid w:val="00DF0C7E"/>
    <w:rsid w:val="00E00D19"/>
    <w:rsid w:val="00E0344B"/>
    <w:rsid w:val="00E1619B"/>
    <w:rsid w:val="00E259D5"/>
    <w:rsid w:val="00E27F6A"/>
    <w:rsid w:val="00E3483F"/>
    <w:rsid w:val="00E56D41"/>
    <w:rsid w:val="00E61901"/>
    <w:rsid w:val="00E65481"/>
    <w:rsid w:val="00E76137"/>
    <w:rsid w:val="00E76EEC"/>
    <w:rsid w:val="00E81790"/>
    <w:rsid w:val="00E94325"/>
    <w:rsid w:val="00EC7AB1"/>
    <w:rsid w:val="00ED6C7E"/>
    <w:rsid w:val="00F25CA1"/>
    <w:rsid w:val="00F260F1"/>
    <w:rsid w:val="00F46E6B"/>
    <w:rsid w:val="00F63530"/>
    <w:rsid w:val="00F63F92"/>
    <w:rsid w:val="00F656A9"/>
    <w:rsid w:val="00F845C1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09BF"/>
  <w15:docId w15:val="{E0BC5DA5-60AC-4068-B04A-9A383630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6351E-D146-46FF-BCA9-E560F54E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michal dynerowicz</cp:lastModifiedBy>
  <cp:revision>5</cp:revision>
  <cp:lastPrinted>2016-09-28T12:06:00Z</cp:lastPrinted>
  <dcterms:created xsi:type="dcterms:W3CDTF">2022-09-27T09:04:00Z</dcterms:created>
  <dcterms:modified xsi:type="dcterms:W3CDTF">2022-09-27T09:07:00Z</dcterms:modified>
</cp:coreProperties>
</file>